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MEJE GARCIA CLAUDI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1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3 6 3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9989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ilena350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MILENA UMEJE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15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1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MEJE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